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4F" w:rsidRPr="00781AA6" w:rsidRDefault="00792D4F" w:rsidP="00792D4F">
      <w:pPr>
        <w:jc w:val="center"/>
        <w:rPr>
          <w:sz w:val="44"/>
          <w:szCs w:val="44"/>
        </w:rPr>
      </w:pPr>
      <w:r w:rsidRPr="00781AA6">
        <w:rPr>
          <w:sz w:val="44"/>
          <w:szCs w:val="44"/>
        </w:rPr>
        <w:t>МБДОУ «Детский сад №44 Ладушки комбинированного вида».</w:t>
      </w:r>
    </w:p>
    <w:p w:rsidR="00792D4F" w:rsidRPr="00781AA6" w:rsidRDefault="00792D4F" w:rsidP="00792D4F">
      <w:pPr>
        <w:jc w:val="center"/>
        <w:rPr>
          <w:b/>
          <w:i/>
          <w:sz w:val="44"/>
          <w:szCs w:val="44"/>
        </w:rPr>
      </w:pPr>
      <w:r w:rsidRPr="00781AA6">
        <w:rPr>
          <w:b/>
          <w:i/>
          <w:sz w:val="44"/>
          <w:szCs w:val="44"/>
        </w:rPr>
        <w:t>Конспект</w:t>
      </w:r>
    </w:p>
    <w:p w:rsidR="00792D4F" w:rsidRPr="00781AA6" w:rsidRDefault="00792D4F" w:rsidP="00792D4F">
      <w:pPr>
        <w:rPr>
          <w:b/>
          <w:i/>
          <w:sz w:val="40"/>
          <w:szCs w:val="40"/>
        </w:rPr>
      </w:pPr>
      <w:r w:rsidRPr="00781AA6">
        <w:rPr>
          <w:b/>
          <w:i/>
          <w:sz w:val="40"/>
          <w:szCs w:val="40"/>
        </w:rPr>
        <w:t>Непосредственно образовательной деятельности</w:t>
      </w:r>
    </w:p>
    <w:p w:rsidR="00792D4F" w:rsidRPr="00781AA6" w:rsidRDefault="00792D4F" w:rsidP="00792D4F">
      <w:pPr>
        <w:rPr>
          <w:sz w:val="40"/>
          <w:szCs w:val="40"/>
        </w:rPr>
      </w:pPr>
      <w:r w:rsidRPr="00781AA6">
        <w:rPr>
          <w:sz w:val="40"/>
          <w:szCs w:val="40"/>
        </w:rPr>
        <w:t>Образовательные области:</w:t>
      </w:r>
    </w:p>
    <w:p w:rsidR="00792D4F" w:rsidRPr="00781AA6" w:rsidRDefault="00792D4F" w:rsidP="00792D4F">
      <w:pPr>
        <w:rPr>
          <w:sz w:val="36"/>
          <w:szCs w:val="36"/>
        </w:rPr>
      </w:pPr>
      <w:r w:rsidRPr="00781AA6">
        <w:rPr>
          <w:sz w:val="36"/>
          <w:szCs w:val="36"/>
        </w:rPr>
        <w:t>«Познание»,</w:t>
      </w:r>
    </w:p>
    <w:p w:rsidR="00792D4F" w:rsidRPr="00781AA6" w:rsidRDefault="00792D4F" w:rsidP="00792D4F">
      <w:pPr>
        <w:rPr>
          <w:sz w:val="36"/>
          <w:szCs w:val="36"/>
        </w:rPr>
      </w:pPr>
      <w:r w:rsidRPr="00781AA6">
        <w:rPr>
          <w:sz w:val="36"/>
          <w:szCs w:val="36"/>
        </w:rPr>
        <w:t>«Коммуникация»,</w:t>
      </w:r>
    </w:p>
    <w:p w:rsidR="00792D4F" w:rsidRPr="00781AA6" w:rsidRDefault="00792D4F" w:rsidP="00792D4F">
      <w:pPr>
        <w:rPr>
          <w:sz w:val="36"/>
          <w:szCs w:val="36"/>
        </w:rPr>
      </w:pPr>
      <w:r w:rsidRPr="00781AA6">
        <w:rPr>
          <w:sz w:val="36"/>
          <w:szCs w:val="36"/>
        </w:rPr>
        <w:t>«Чтение художественной литературы».</w:t>
      </w:r>
    </w:p>
    <w:p w:rsidR="00792D4F" w:rsidRPr="00781AA6" w:rsidRDefault="00792D4F" w:rsidP="00792D4F">
      <w:pPr>
        <w:rPr>
          <w:sz w:val="36"/>
          <w:szCs w:val="36"/>
        </w:rPr>
      </w:pPr>
      <w:r w:rsidRPr="00781AA6">
        <w:rPr>
          <w:b/>
          <w:i/>
          <w:sz w:val="40"/>
          <w:szCs w:val="40"/>
        </w:rPr>
        <w:t>Тема:</w:t>
      </w:r>
      <w:r w:rsidRPr="00781AA6">
        <w:rPr>
          <w:b/>
          <w:i/>
          <w:sz w:val="36"/>
          <w:szCs w:val="36"/>
        </w:rPr>
        <w:t xml:space="preserve"> </w:t>
      </w:r>
      <w:r w:rsidRPr="00781AA6">
        <w:rPr>
          <w:sz w:val="36"/>
          <w:szCs w:val="36"/>
        </w:rPr>
        <w:t>«Цветы весны».</w:t>
      </w:r>
    </w:p>
    <w:p w:rsidR="00792D4F" w:rsidRPr="00781AA6" w:rsidRDefault="00792D4F" w:rsidP="00792D4F">
      <w:pPr>
        <w:rPr>
          <w:sz w:val="36"/>
          <w:szCs w:val="36"/>
        </w:rPr>
      </w:pPr>
      <w:r w:rsidRPr="00781AA6">
        <w:rPr>
          <w:sz w:val="36"/>
          <w:szCs w:val="36"/>
        </w:rPr>
        <w:t>Подготовительная логопедическая группа.</w:t>
      </w:r>
    </w:p>
    <w:p w:rsidR="00792D4F" w:rsidRPr="00781AA6" w:rsidRDefault="00792D4F" w:rsidP="00792D4F">
      <w:pPr>
        <w:rPr>
          <w:sz w:val="36"/>
          <w:szCs w:val="36"/>
        </w:rPr>
      </w:pPr>
    </w:p>
    <w:p w:rsidR="00792D4F" w:rsidRPr="00781AA6" w:rsidRDefault="00792D4F" w:rsidP="00792D4F">
      <w:pPr>
        <w:rPr>
          <w:sz w:val="36"/>
          <w:szCs w:val="36"/>
        </w:rPr>
      </w:pPr>
    </w:p>
    <w:p w:rsidR="00792D4F" w:rsidRPr="00781AA6" w:rsidRDefault="00792D4F" w:rsidP="00792D4F">
      <w:pPr>
        <w:rPr>
          <w:sz w:val="36"/>
          <w:szCs w:val="36"/>
        </w:rPr>
      </w:pPr>
      <w:r w:rsidRPr="00781AA6">
        <w:rPr>
          <w:sz w:val="36"/>
          <w:szCs w:val="36"/>
        </w:rPr>
        <w:t xml:space="preserve">                                                                      Воспитатель:</w:t>
      </w:r>
    </w:p>
    <w:p w:rsidR="00792D4F" w:rsidRPr="00781AA6" w:rsidRDefault="00792D4F" w:rsidP="00792D4F">
      <w:pPr>
        <w:rPr>
          <w:sz w:val="36"/>
          <w:szCs w:val="36"/>
        </w:rPr>
      </w:pPr>
      <w:r w:rsidRPr="00781AA6">
        <w:rPr>
          <w:sz w:val="36"/>
          <w:szCs w:val="36"/>
        </w:rPr>
        <w:t xml:space="preserve">                                                                     Ксенофонтова Л.А.</w:t>
      </w:r>
    </w:p>
    <w:p w:rsidR="00792D4F" w:rsidRPr="00781AA6" w:rsidRDefault="00792D4F" w:rsidP="00792D4F">
      <w:pPr>
        <w:rPr>
          <w:sz w:val="36"/>
          <w:szCs w:val="36"/>
        </w:rPr>
      </w:pPr>
    </w:p>
    <w:p w:rsidR="00792D4F" w:rsidRPr="00781AA6" w:rsidRDefault="00792D4F" w:rsidP="00792D4F">
      <w:pPr>
        <w:rPr>
          <w:sz w:val="36"/>
          <w:szCs w:val="36"/>
        </w:rPr>
      </w:pPr>
    </w:p>
    <w:p w:rsidR="009E1F10" w:rsidRDefault="009E1F10" w:rsidP="00272D4A">
      <w:pPr>
        <w:rPr>
          <w:color w:val="17365D" w:themeColor="text2" w:themeShade="BF"/>
          <w:sz w:val="60"/>
          <w:szCs w:val="60"/>
        </w:rPr>
      </w:pPr>
    </w:p>
    <w:p w:rsidR="00792D4F" w:rsidRPr="00781AA6" w:rsidRDefault="00792D4F" w:rsidP="00792D4F">
      <w:pPr>
        <w:rPr>
          <w:sz w:val="36"/>
          <w:szCs w:val="36"/>
        </w:rPr>
      </w:pPr>
      <w:r w:rsidRPr="00781AA6">
        <w:rPr>
          <w:sz w:val="36"/>
          <w:szCs w:val="36"/>
        </w:rPr>
        <w:t xml:space="preserve">                                 Апрель 2013г.</w:t>
      </w:r>
    </w:p>
    <w:p w:rsidR="002238B1" w:rsidRDefault="002238B1" w:rsidP="00272D4A">
      <w:pPr>
        <w:rPr>
          <w:color w:val="17365D" w:themeColor="text2" w:themeShade="BF"/>
          <w:sz w:val="60"/>
          <w:szCs w:val="60"/>
        </w:rPr>
      </w:pPr>
    </w:p>
    <w:p w:rsidR="00792D4F" w:rsidRPr="007F1121" w:rsidRDefault="00792D4F" w:rsidP="00792D4F">
      <w:pPr>
        <w:spacing w:line="240" w:lineRule="auto"/>
        <w:rPr>
          <w:sz w:val="24"/>
          <w:szCs w:val="24"/>
        </w:rPr>
      </w:pPr>
      <w:r w:rsidRPr="007F1121">
        <w:rPr>
          <w:b/>
          <w:sz w:val="24"/>
          <w:szCs w:val="24"/>
        </w:rPr>
        <w:lastRenderedPageBreak/>
        <w:t>Цель:</w:t>
      </w:r>
      <w:r w:rsidRPr="007F1121">
        <w:rPr>
          <w:sz w:val="24"/>
          <w:szCs w:val="24"/>
        </w:rPr>
        <w:t xml:space="preserve"> Закрепление знаний о весенних цветах и закрепление элементарных математических представлений; развивать эстетический вкус, воспитывать любовь к природе.</w:t>
      </w:r>
    </w:p>
    <w:p w:rsidR="00792D4F" w:rsidRPr="007F1121" w:rsidRDefault="00792D4F" w:rsidP="00792D4F">
      <w:pPr>
        <w:spacing w:line="240" w:lineRule="auto"/>
        <w:rPr>
          <w:b/>
          <w:sz w:val="24"/>
          <w:szCs w:val="24"/>
        </w:rPr>
      </w:pPr>
      <w:r w:rsidRPr="007F1121">
        <w:rPr>
          <w:b/>
          <w:sz w:val="24"/>
          <w:szCs w:val="24"/>
        </w:rPr>
        <w:t>Задачи:</w:t>
      </w:r>
    </w:p>
    <w:p w:rsidR="00792D4F" w:rsidRPr="007F1121" w:rsidRDefault="00792D4F" w:rsidP="00792D4F">
      <w:pPr>
        <w:spacing w:line="240" w:lineRule="auto"/>
        <w:rPr>
          <w:i/>
          <w:sz w:val="24"/>
          <w:szCs w:val="24"/>
        </w:rPr>
      </w:pPr>
      <w:r w:rsidRPr="007F1121">
        <w:rPr>
          <w:i/>
          <w:sz w:val="24"/>
          <w:szCs w:val="24"/>
        </w:rPr>
        <w:t>Развивающие:</w:t>
      </w:r>
    </w:p>
    <w:p w:rsidR="00792D4F" w:rsidRPr="007F1121" w:rsidRDefault="00792D4F" w:rsidP="00792D4F">
      <w:pPr>
        <w:spacing w:line="240" w:lineRule="auto"/>
        <w:rPr>
          <w:sz w:val="24"/>
          <w:szCs w:val="24"/>
        </w:rPr>
      </w:pPr>
      <w:r w:rsidRPr="007F1121">
        <w:rPr>
          <w:sz w:val="24"/>
          <w:szCs w:val="24"/>
        </w:rPr>
        <w:t>- Развивать связную речь детей на основе монолога и интеллектуальные способности через отгадывание загадок, умение отвечать на вопрос полным ответом, описывание предмета  и через решение задач.</w:t>
      </w:r>
    </w:p>
    <w:p w:rsidR="00792D4F" w:rsidRPr="007F1121" w:rsidRDefault="00792D4F" w:rsidP="00792D4F">
      <w:pPr>
        <w:spacing w:line="240" w:lineRule="auto"/>
        <w:rPr>
          <w:sz w:val="24"/>
          <w:szCs w:val="24"/>
        </w:rPr>
      </w:pPr>
      <w:r w:rsidRPr="007F1121">
        <w:rPr>
          <w:sz w:val="24"/>
          <w:szCs w:val="24"/>
        </w:rPr>
        <w:t>- Формировать грамматический строй речи.</w:t>
      </w:r>
    </w:p>
    <w:p w:rsidR="00792D4F" w:rsidRPr="007F1121" w:rsidRDefault="00792D4F" w:rsidP="00792D4F">
      <w:pPr>
        <w:spacing w:line="240" w:lineRule="auto"/>
        <w:rPr>
          <w:sz w:val="24"/>
          <w:szCs w:val="24"/>
        </w:rPr>
      </w:pPr>
      <w:r w:rsidRPr="007F1121">
        <w:rPr>
          <w:sz w:val="24"/>
          <w:szCs w:val="24"/>
        </w:rPr>
        <w:t>- Стимулировать мыслительную и речевую активность детей.</w:t>
      </w:r>
    </w:p>
    <w:p w:rsidR="00792D4F" w:rsidRPr="007F1121" w:rsidRDefault="00792D4F" w:rsidP="00792D4F">
      <w:pPr>
        <w:spacing w:line="240" w:lineRule="auto"/>
        <w:rPr>
          <w:sz w:val="24"/>
          <w:szCs w:val="24"/>
        </w:rPr>
      </w:pPr>
      <w:r w:rsidRPr="007F1121">
        <w:rPr>
          <w:sz w:val="24"/>
          <w:szCs w:val="24"/>
        </w:rPr>
        <w:t>- Развитие мимических движений.</w:t>
      </w:r>
    </w:p>
    <w:p w:rsidR="00792D4F" w:rsidRPr="007F1121" w:rsidRDefault="00792D4F" w:rsidP="00792D4F">
      <w:pPr>
        <w:spacing w:line="240" w:lineRule="auto"/>
        <w:rPr>
          <w:i/>
          <w:sz w:val="24"/>
          <w:szCs w:val="24"/>
        </w:rPr>
      </w:pPr>
      <w:r w:rsidRPr="007F1121">
        <w:rPr>
          <w:i/>
          <w:sz w:val="24"/>
          <w:szCs w:val="24"/>
        </w:rPr>
        <w:t>Воспитательные:</w:t>
      </w:r>
    </w:p>
    <w:p w:rsidR="00792D4F" w:rsidRPr="007F1121" w:rsidRDefault="00792D4F" w:rsidP="00792D4F">
      <w:pPr>
        <w:spacing w:line="240" w:lineRule="auto"/>
        <w:rPr>
          <w:sz w:val="24"/>
          <w:szCs w:val="24"/>
        </w:rPr>
      </w:pPr>
      <w:r w:rsidRPr="007F1121">
        <w:rPr>
          <w:sz w:val="24"/>
          <w:szCs w:val="24"/>
        </w:rPr>
        <w:t>-Формирование умения работать в коллективе.</w:t>
      </w:r>
    </w:p>
    <w:p w:rsidR="00792D4F" w:rsidRPr="007F1121" w:rsidRDefault="00792D4F" w:rsidP="00792D4F">
      <w:pPr>
        <w:spacing w:line="240" w:lineRule="auto"/>
        <w:rPr>
          <w:sz w:val="24"/>
          <w:szCs w:val="24"/>
        </w:rPr>
      </w:pPr>
      <w:r w:rsidRPr="007F1121">
        <w:rPr>
          <w:sz w:val="24"/>
          <w:szCs w:val="24"/>
        </w:rPr>
        <w:t>-Активизация словаря по теме «Весенние цветы».</w:t>
      </w:r>
    </w:p>
    <w:p w:rsidR="00792D4F" w:rsidRPr="007F1121" w:rsidRDefault="00792D4F" w:rsidP="00792D4F">
      <w:pPr>
        <w:spacing w:line="240" w:lineRule="auto"/>
        <w:rPr>
          <w:sz w:val="24"/>
          <w:szCs w:val="24"/>
        </w:rPr>
      </w:pPr>
      <w:r w:rsidRPr="007F1121">
        <w:rPr>
          <w:b/>
          <w:sz w:val="24"/>
          <w:szCs w:val="24"/>
        </w:rPr>
        <w:t>Предварительная работа:</w:t>
      </w:r>
      <w:r w:rsidRPr="007F1121">
        <w:rPr>
          <w:sz w:val="24"/>
          <w:szCs w:val="24"/>
        </w:rPr>
        <w:t xml:space="preserve"> работа по развитию элементарных математических представлений, беседы, заучивание стихотворений, загадывание загадок, рассматривание иллюстраций, составление описательных рассказов, работа по </w:t>
      </w:r>
      <w:proofErr w:type="gramStart"/>
      <w:r w:rsidRPr="007F1121">
        <w:rPr>
          <w:sz w:val="24"/>
          <w:szCs w:val="24"/>
        </w:rPr>
        <w:t>изо</w:t>
      </w:r>
      <w:proofErr w:type="gramEnd"/>
      <w:r w:rsidRPr="007F1121">
        <w:rPr>
          <w:sz w:val="24"/>
          <w:szCs w:val="24"/>
        </w:rPr>
        <w:t xml:space="preserve"> - деятельности на тему весенние цветы.</w:t>
      </w:r>
    </w:p>
    <w:p w:rsidR="00792D4F" w:rsidRPr="007F1121" w:rsidRDefault="00792D4F" w:rsidP="00792D4F">
      <w:pPr>
        <w:rPr>
          <w:b/>
          <w:sz w:val="24"/>
          <w:szCs w:val="24"/>
        </w:rPr>
      </w:pPr>
      <w:r w:rsidRPr="007F1121">
        <w:rPr>
          <w:b/>
          <w:sz w:val="24"/>
          <w:szCs w:val="24"/>
        </w:rPr>
        <w:t>Оборудование</w:t>
      </w:r>
      <w:r w:rsidRPr="007F1121">
        <w:rPr>
          <w:sz w:val="24"/>
          <w:szCs w:val="24"/>
        </w:rPr>
        <w:t>:  запись «Пробуждение природы»</w:t>
      </w:r>
      <w:proofErr w:type="gramStart"/>
      <w:r w:rsidRPr="007F1121">
        <w:rPr>
          <w:sz w:val="24"/>
          <w:szCs w:val="24"/>
        </w:rPr>
        <w:t>,ц</w:t>
      </w:r>
      <w:proofErr w:type="gramEnd"/>
      <w:r w:rsidRPr="007F1121">
        <w:rPr>
          <w:sz w:val="24"/>
          <w:szCs w:val="24"/>
        </w:rPr>
        <w:t>веты для оформления группы, цветы в вазе для счета, мольберт,  импровизированная клумба, карточка с тремя полосами, цифры от 0 до 10 , пеналы с геометрическими фигурами, простой карандаш,1/2 листа формата А4 с точками от 0 до 20,квадрат цветной бумаги 10/10 см для оригами(на каждого ребенка).</w:t>
      </w:r>
    </w:p>
    <w:p w:rsidR="00E34437" w:rsidRDefault="00E34437" w:rsidP="00272D4A">
      <w:pPr>
        <w:rPr>
          <w:color w:val="17365D" w:themeColor="text2" w:themeShade="BF"/>
          <w:sz w:val="60"/>
          <w:szCs w:val="60"/>
        </w:rPr>
      </w:pPr>
    </w:p>
    <w:p w:rsidR="005070EB" w:rsidRPr="005070EB" w:rsidRDefault="005070EB" w:rsidP="00272D4A">
      <w:pPr>
        <w:rPr>
          <w:color w:val="17365D" w:themeColor="text2" w:themeShade="BF"/>
          <w:sz w:val="24"/>
          <w:szCs w:val="24"/>
        </w:rPr>
      </w:pPr>
    </w:p>
    <w:p w:rsidR="00E34437" w:rsidRPr="00F92103" w:rsidRDefault="00E34437" w:rsidP="00272D4A">
      <w:pPr>
        <w:rPr>
          <w:color w:val="17365D" w:themeColor="text2" w:themeShade="BF"/>
          <w:sz w:val="60"/>
          <w:szCs w:val="60"/>
        </w:rPr>
      </w:pPr>
    </w:p>
    <w:p w:rsidR="00E135AF" w:rsidRPr="0011403E" w:rsidRDefault="00E135AF" w:rsidP="00F11EE6">
      <w:pPr>
        <w:rPr>
          <w:color w:val="17365D" w:themeColor="text2" w:themeShade="BF"/>
          <w:sz w:val="36"/>
          <w:szCs w:val="36"/>
        </w:rPr>
      </w:pPr>
    </w:p>
    <w:p w:rsidR="00792D4F" w:rsidRPr="00F77B02" w:rsidRDefault="00792D4F" w:rsidP="00D13425">
      <w:pPr>
        <w:spacing w:line="240" w:lineRule="auto"/>
        <w:rPr>
          <w:sz w:val="24"/>
          <w:szCs w:val="24"/>
        </w:rPr>
      </w:pPr>
      <w:r w:rsidRPr="00F77B02">
        <w:rPr>
          <w:sz w:val="24"/>
          <w:szCs w:val="24"/>
        </w:rPr>
        <w:t xml:space="preserve"> </w:t>
      </w:r>
    </w:p>
    <w:p w:rsidR="00792D4F" w:rsidRPr="00F77B02" w:rsidRDefault="00792D4F" w:rsidP="00D13425">
      <w:pPr>
        <w:spacing w:line="240" w:lineRule="auto"/>
        <w:rPr>
          <w:sz w:val="24"/>
          <w:szCs w:val="24"/>
        </w:rPr>
      </w:pPr>
    </w:p>
    <w:p w:rsidR="00792D4F" w:rsidRPr="00F77B02" w:rsidRDefault="00792D4F" w:rsidP="00D13425">
      <w:pPr>
        <w:spacing w:line="240" w:lineRule="auto"/>
        <w:rPr>
          <w:sz w:val="24"/>
          <w:szCs w:val="24"/>
        </w:rPr>
      </w:pPr>
    </w:p>
    <w:p w:rsidR="00792D4F" w:rsidRPr="00F77B02" w:rsidRDefault="00792D4F" w:rsidP="00D13425">
      <w:pPr>
        <w:spacing w:line="240" w:lineRule="auto"/>
        <w:rPr>
          <w:sz w:val="24"/>
          <w:szCs w:val="24"/>
        </w:rPr>
      </w:pPr>
    </w:p>
    <w:p w:rsidR="00E135AF" w:rsidRPr="00270B30" w:rsidRDefault="00F11EE6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lastRenderedPageBreak/>
        <w:t>Ход занятия.</w:t>
      </w:r>
    </w:p>
    <w:p w:rsidR="00F11EE6" w:rsidRPr="00270B30" w:rsidRDefault="00F11EE6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ебята! Посмотрите сколько гостей у нас сегодня</w:t>
      </w:r>
      <w:proofErr w:type="gramStart"/>
      <w:r w:rsidRPr="00270B30">
        <w:rPr>
          <w:sz w:val="24"/>
          <w:szCs w:val="24"/>
        </w:rPr>
        <w:t xml:space="preserve"> .</w:t>
      </w:r>
      <w:proofErr w:type="gramEnd"/>
      <w:r w:rsidRPr="00270B30">
        <w:rPr>
          <w:sz w:val="24"/>
          <w:szCs w:val="24"/>
        </w:rPr>
        <w:t>Давайте поприветствуем их.</w:t>
      </w:r>
    </w:p>
    <w:p w:rsidR="00F11EE6" w:rsidRPr="00270B30" w:rsidRDefault="00F11EE6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Звучит музыка «Пробуждение природы».</w:t>
      </w:r>
    </w:p>
    <w:p w:rsidR="00F11EE6" w:rsidRPr="00270B30" w:rsidRDefault="00D53AD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. –Какое время года вам напоминает?</w:t>
      </w:r>
    </w:p>
    <w:p w:rsidR="00D53AD9" w:rsidRPr="00270B30" w:rsidRDefault="00D53AD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Д.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 xml:space="preserve">-Это 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весна.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Поют птицы, журчат ручьи.</w:t>
      </w:r>
    </w:p>
    <w:p w:rsidR="00D53AD9" w:rsidRPr="00270B30" w:rsidRDefault="00BC6C3E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ебенок читает стихотворение Б.</w:t>
      </w:r>
      <w:r w:rsidR="00D13425" w:rsidRPr="00270B30">
        <w:rPr>
          <w:sz w:val="24"/>
          <w:szCs w:val="24"/>
        </w:rPr>
        <w:t xml:space="preserve"> </w:t>
      </w:r>
      <w:proofErr w:type="spellStart"/>
      <w:r w:rsidRPr="00270B30">
        <w:rPr>
          <w:sz w:val="24"/>
          <w:szCs w:val="24"/>
        </w:rPr>
        <w:t>Асаналиева</w:t>
      </w:r>
      <w:proofErr w:type="spellEnd"/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 xml:space="preserve"> «Краски весны».</w:t>
      </w:r>
    </w:p>
    <w:p w:rsidR="00BC6C3E" w:rsidRPr="00270B30" w:rsidRDefault="00BC6C3E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Снова нет ручьям покоя-</w:t>
      </w:r>
    </w:p>
    <w:p w:rsidR="00BC6C3E" w:rsidRPr="00270B30" w:rsidRDefault="00BC6C3E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День и ночь журчат в кустах.</w:t>
      </w:r>
    </w:p>
    <w:p w:rsidR="00BC6C3E" w:rsidRPr="00270B30" w:rsidRDefault="00BC6C3E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Ходит солнце золотое в чистых-чистых небесах.</w:t>
      </w:r>
    </w:p>
    <w:p w:rsidR="00BC6C3E" w:rsidRPr="00270B30" w:rsidRDefault="00BC6C3E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 xml:space="preserve">Льет лучи на лес и луг </w:t>
      </w:r>
    </w:p>
    <w:p w:rsidR="00BC6C3E" w:rsidRPr="00270B30" w:rsidRDefault="00BC6C3E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И на все цветы вокруг:</w:t>
      </w:r>
    </w:p>
    <w:p w:rsidR="00BC6C3E" w:rsidRPr="00270B30" w:rsidRDefault="00BC6C3E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озовые, синие,</w:t>
      </w:r>
    </w:p>
    <w:p w:rsidR="00BC6C3E" w:rsidRPr="00270B30" w:rsidRDefault="00BC6C3E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Голубые, красные,</w:t>
      </w:r>
    </w:p>
    <w:p w:rsidR="00BC6C3E" w:rsidRPr="00270B30" w:rsidRDefault="00BC6C3E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Как оди</w:t>
      </w:r>
      <w:proofErr w:type="gramStart"/>
      <w:r w:rsidRPr="00270B30">
        <w:rPr>
          <w:sz w:val="24"/>
          <w:szCs w:val="24"/>
        </w:rPr>
        <w:t>н-</w:t>
      </w:r>
      <w:proofErr w:type="gramEnd"/>
      <w:r w:rsidRPr="00270B30">
        <w:rPr>
          <w:sz w:val="24"/>
          <w:szCs w:val="24"/>
        </w:rPr>
        <w:t xml:space="preserve"> красивые,</w:t>
      </w:r>
    </w:p>
    <w:p w:rsidR="00BC6C3E" w:rsidRPr="00270B30" w:rsidRDefault="00BC6C3E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Хоть и очень разные.</w:t>
      </w:r>
    </w:p>
    <w:p w:rsidR="008942C4" w:rsidRPr="00270B30" w:rsidRDefault="00BC6C3E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.</w:t>
      </w:r>
      <w:r w:rsidR="008942C4" w:rsidRPr="00270B30">
        <w:rPr>
          <w:sz w:val="24"/>
          <w:szCs w:val="24"/>
        </w:rPr>
        <w:t>С каждым днем</w:t>
      </w:r>
      <w:proofErr w:type="gramStart"/>
      <w:r w:rsidR="008942C4" w:rsidRPr="00270B30">
        <w:rPr>
          <w:sz w:val="24"/>
          <w:szCs w:val="24"/>
        </w:rPr>
        <w:t xml:space="preserve"> ,</w:t>
      </w:r>
      <w:proofErr w:type="gramEnd"/>
      <w:r w:rsidR="008942C4" w:rsidRPr="00270B30">
        <w:rPr>
          <w:sz w:val="24"/>
          <w:szCs w:val="24"/>
        </w:rPr>
        <w:t>весной все меняется.</w:t>
      </w:r>
      <w:r w:rsidR="00D13425" w:rsidRPr="00270B30">
        <w:rPr>
          <w:sz w:val="24"/>
          <w:szCs w:val="24"/>
        </w:rPr>
        <w:t xml:space="preserve"> </w:t>
      </w:r>
      <w:r w:rsidR="008942C4" w:rsidRPr="00270B30">
        <w:rPr>
          <w:sz w:val="24"/>
          <w:szCs w:val="24"/>
        </w:rPr>
        <w:t>Земля становится все краше.</w:t>
      </w:r>
      <w:r w:rsidR="00D13425" w:rsidRPr="00270B30">
        <w:rPr>
          <w:sz w:val="24"/>
          <w:szCs w:val="24"/>
        </w:rPr>
        <w:t xml:space="preserve"> </w:t>
      </w:r>
      <w:r w:rsidR="008942C4" w:rsidRPr="00270B30">
        <w:rPr>
          <w:sz w:val="24"/>
          <w:szCs w:val="24"/>
        </w:rPr>
        <w:t>А наша группа превратилась в цветущую поляну, стульчик</w:t>
      </w:r>
      <w:proofErr w:type="gramStart"/>
      <w:r w:rsidR="008942C4" w:rsidRPr="00270B30">
        <w:rPr>
          <w:sz w:val="24"/>
          <w:szCs w:val="24"/>
        </w:rPr>
        <w:t>и-</w:t>
      </w:r>
      <w:proofErr w:type="gramEnd"/>
      <w:r w:rsidR="008942C4" w:rsidRPr="00270B30">
        <w:rPr>
          <w:sz w:val="24"/>
          <w:szCs w:val="24"/>
        </w:rPr>
        <w:t xml:space="preserve"> пенечки на ней. Давайте присядем  на них.</w:t>
      </w:r>
    </w:p>
    <w:p w:rsidR="00235551" w:rsidRPr="00270B30" w:rsidRDefault="00235551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есной в природе происходит много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 xml:space="preserve"> </w:t>
      </w:r>
      <w:proofErr w:type="gramStart"/>
      <w:r w:rsidRPr="00270B30">
        <w:rPr>
          <w:sz w:val="24"/>
          <w:szCs w:val="24"/>
        </w:rPr>
        <w:t>чудес</w:t>
      </w:r>
      <w:proofErr w:type="gramEnd"/>
      <w:r w:rsidRPr="00270B30">
        <w:rPr>
          <w:sz w:val="24"/>
          <w:szCs w:val="24"/>
        </w:rPr>
        <w:t xml:space="preserve"> и мы сейчас убедимся в этом.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Мои помощники мне помогут.</w:t>
      </w:r>
    </w:p>
    <w:p w:rsidR="00235551" w:rsidRPr="00270B30" w:rsidRDefault="00235551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ыходят дети,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загадывают загадки о цветах</w:t>
      </w:r>
      <w:proofErr w:type="gramStart"/>
      <w:r w:rsidRPr="00270B30">
        <w:rPr>
          <w:sz w:val="24"/>
          <w:szCs w:val="24"/>
        </w:rPr>
        <w:t xml:space="preserve"> .</w:t>
      </w:r>
      <w:proofErr w:type="gramEnd"/>
    </w:p>
    <w:p w:rsidR="00235551" w:rsidRPr="00270B30" w:rsidRDefault="00235551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На проталинке в лесу</w:t>
      </w:r>
    </w:p>
    <w:p w:rsidR="00235551" w:rsidRPr="00270B30" w:rsidRDefault="00235551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Первым встретил я весну.</w:t>
      </w:r>
    </w:p>
    <w:p w:rsidR="00235551" w:rsidRPr="00270B30" w:rsidRDefault="00235551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Я мороза не боюсь,</w:t>
      </w:r>
    </w:p>
    <w:p w:rsidR="002D0099" w:rsidRPr="00270B30" w:rsidRDefault="002D009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Первым из земли пробьюсь</w:t>
      </w:r>
      <w:proofErr w:type="gramStart"/>
      <w:r w:rsidRPr="00270B30">
        <w:rPr>
          <w:sz w:val="24"/>
          <w:szCs w:val="24"/>
        </w:rPr>
        <w:t>.</w:t>
      </w:r>
      <w:proofErr w:type="gramEnd"/>
      <w:r w:rsidRPr="00270B30">
        <w:rPr>
          <w:sz w:val="24"/>
          <w:szCs w:val="24"/>
        </w:rPr>
        <w:t xml:space="preserve"> (</w:t>
      </w:r>
      <w:proofErr w:type="gramStart"/>
      <w:r w:rsidRPr="00270B30">
        <w:rPr>
          <w:sz w:val="24"/>
          <w:szCs w:val="24"/>
        </w:rPr>
        <w:t>п</w:t>
      </w:r>
      <w:proofErr w:type="gramEnd"/>
      <w:r w:rsidRPr="00270B30">
        <w:rPr>
          <w:sz w:val="24"/>
          <w:szCs w:val="24"/>
        </w:rPr>
        <w:t>одснежник)</w:t>
      </w:r>
    </w:p>
    <w:p w:rsidR="002D0099" w:rsidRPr="00270B30" w:rsidRDefault="002D009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ебенок показывает цветок и ставит его на импровизированную полянку.</w:t>
      </w:r>
    </w:p>
    <w:p w:rsidR="002D0099" w:rsidRPr="00270B30" w:rsidRDefault="002D009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Белые фонарики на зеленой ножке</w:t>
      </w:r>
    </w:p>
    <w:p w:rsidR="002D0099" w:rsidRPr="00270B30" w:rsidRDefault="002D009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Я весною встретила</w:t>
      </w:r>
    </w:p>
    <w:p w:rsidR="002D0099" w:rsidRPr="00270B30" w:rsidRDefault="002D009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На лесной дорожке</w:t>
      </w:r>
      <w:proofErr w:type="gramStart"/>
      <w:r w:rsidRPr="00270B30">
        <w:rPr>
          <w:sz w:val="24"/>
          <w:szCs w:val="24"/>
        </w:rPr>
        <w:t>.(</w:t>
      </w:r>
      <w:proofErr w:type="gramEnd"/>
      <w:r w:rsidRPr="00270B30">
        <w:rPr>
          <w:sz w:val="24"/>
          <w:szCs w:val="24"/>
        </w:rPr>
        <w:t>ландыш)</w:t>
      </w:r>
    </w:p>
    <w:p w:rsidR="002D0099" w:rsidRPr="00270B30" w:rsidRDefault="002D009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Золотые лепестки,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хрупкий стебелек</w:t>
      </w:r>
    </w:p>
    <w:p w:rsidR="002D0099" w:rsidRPr="00270B30" w:rsidRDefault="002D009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аспустился у реки солнечный цветок</w:t>
      </w:r>
    </w:p>
    <w:p w:rsidR="002D0099" w:rsidRPr="00270B30" w:rsidRDefault="002D009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lastRenderedPageBreak/>
        <w:t>Только туча набежал</w:t>
      </w:r>
      <w:proofErr w:type="gramStart"/>
      <w:r w:rsidRPr="00270B30">
        <w:rPr>
          <w:sz w:val="24"/>
          <w:szCs w:val="24"/>
        </w:rPr>
        <w:t>а-</w:t>
      </w:r>
      <w:proofErr w:type="gramEnd"/>
      <w:r w:rsidRPr="00270B30">
        <w:rPr>
          <w:sz w:val="24"/>
          <w:szCs w:val="24"/>
        </w:rPr>
        <w:t xml:space="preserve"> сжались лепесточки</w:t>
      </w:r>
    </w:p>
    <w:p w:rsidR="002D0099" w:rsidRPr="00270B30" w:rsidRDefault="002D009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На зеленый лепестка</w:t>
      </w:r>
      <w:proofErr w:type="gramStart"/>
      <w:r w:rsidRPr="00270B30">
        <w:rPr>
          <w:sz w:val="24"/>
          <w:szCs w:val="24"/>
        </w:rPr>
        <w:t>х-</w:t>
      </w:r>
      <w:proofErr w:type="gramEnd"/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круглые комочки.(мать – и- мачеха)</w:t>
      </w:r>
    </w:p>
    <w:p w:rsidR="00D879B8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Я гляжу у самых ног</w:t>
      </w:r>
    </w:p>
    <w:p w:rsidR="00D879B8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Фиолетовый цветок!</w:t>
      </w:r>
    </w:p>
    <w:p w:rsidR="00D879B8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Я хотел сорвать, да жалко-</w:t>
      </w:r>
    </w:p>
    <w:p w:rsidR="00D879B8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Пусть растет в лесу…..(фиалка)</w:t>
      </w:r>
    </w:p>
    <w:p w:rsidR="00D879B8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 xml:space="preserve">Помню в нынешнем году </w:t>
      </w:r>
    </w:p>
    <w:p w:rsidR="00D879B8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асцвели они в саду</w:t>
      </w:r>
    </w:p>
    <w:p w:rsidR="00D879B8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азоделись, как актрисы</w:t>
      </w:r>
    </w:p>
    <w:p w:rsidR="00D879B8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 платья белые……(нарциссы)</w:t>
      </w:r>
    </w:p>
    <w:p w:rsidR="00D879B8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Замечательный цветок</w:t>
      </w:r>
    </w:p>
    <w:p w:rsidR="00D879B8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Словно яркий  огонек</w:t>
      </w:r>
    </w:p>
    <w:p w:rsidR="00D879B8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Пышный, важный, словно хан</w:t>
      </w:r>
    </w:p>
    <w:p w:rsidR="00D879B8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Нежный, бархатный…..(тюльпан)</w:t>
      </w:r>
    </w:p>
    <w:p w:rsidR="00BE1BCD" w:rsidRPr="00270B30" w:rsidRDefault="00D879B8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.</w:t>
      </w:r>
      <w:r w:rsidR="00BE1BCD" w:rsidRPr="00270B30">
        <w:rPr>
          <w:sz w:val="24"/>
          <w:szCs w:val="24"/>
        </w:rPr>
        <w:t xml:space="preserve">Какая красивая цветущая поляна </w:t>
      </w:r>
      <w:proofErr w:type="gramStart"/>
      <w:r w:rsidR="00BE1BCD" w:rsidRPr="00270B30">
        <w:rPr>
          <w:sz w:val="24"/>
          <w:szCs w:val="24"/>
        </w:rPr>
        <w:t>!А</w:t>
      </w:r>
      <w:proofErr w:type="gramEnd"/>
      <w:r w:rsidR="00BE1BCD" w:rsidRPr="00270B30">
        <w:rPr>
          <w:sz w:val="24"/>
          <w:szCs w:val="24"/>
        </w:rPr>
        <w:t xml:space="preserve"> кто из вас хочет рассказать о каком –либо цветке.</w:t>
      </w:r>
      <w:r w:rsidR="00D13425" w:rsidRPr="00270B30">
        <w:rPr>
          <w:sz w:val="24"/>
          <w:szCs w:val="24"/>
        </w:rPr>
        <w:t xml:space="preserve"> </w:t>
      </w:r>
      <w:r w:rsidR="00BE1BCD" w:rsidRPr="00270B30">
        <w:rPr>
          <w:sz w:val="24"/>
          <w:szCs w:val="24"/>
        </w:rPr>
        <w:t>Что вы о них знаете?</w:t>
      </w:r>
    </w:p>
    <w:p w:rsidR="00BC6C3E" w:rsidRPr="00270B30" w:rsidRDefault="00BE1BCD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ассказы детей о цветах</w:t>
      </w:r>
      <w:r w:rsidR="00D13425" w:rsidRPr="00270B30">
        <w:rPr>
          <w:sz w:val="24"/>
          <w:szCs w:val="24"/>
        </w:rPr>
        <w:t>.</w:t>
      </w:r>
      <w:r w:rsidRPr="00270B30">
        <w:rPr>
          <w:sz w:val="24"/>
          <w:szCs w:val="24"/>
        </w:rPr>
        <w:t xml:space="preserve"> </w:t>
      </w:r>
      <w:r w:rsidR="008942C4" w:rsidRPr="00270B30">
        <w:rPr>
          <w:sz w:val="24"/>
          <w:szCs w:val="24"/>
        </w:rPr>
        <w:t xml:space="preserve"> </w:t>
      </w:r>
    </w:p>
    <w:p w:rsidR="00BE1BCD" w:rsidRPr="00270B30" w:rsidRDefault="00BE1BCD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.Спасибо! хорошие рассказы.</w:t>
      </w:r>
    </w:p>
    <w:p w:rsidR="00BE1BCD" w:rsidRPr="00270B30" w:rsidRDefault="00BE1BCD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Скажите: какие из перечисленных цветов являются лечебными?</w:t>
      </w:r>
    </w:p>
    <w:p w:rsidR="00BE1BCD" w:rsidRPr="00270B30" w:rsidRDefault="00BE1BCD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Д. Ландыш,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 xml:space="preserve">мать – </w:t>
      </w:r>
      <w:proofErr w:type="gramStart"/>
      <w:r w:rsidRPr="00270B30">
        <w:rPr>
          <w:sz w:val="24"/>
          <w:szCs w:val="24"/>
        </w:rPr>
        <w:t>и-</w:t>
      </w:r>
      <w:proofErr w:type="gramEnd"/>
      <w:r w:rsidRPr="00270B30">
        <w:rPr>
          <w:sz w:val="24"/>
          <w:szCs w:val="24"/>
        </w:rPr>
        <w:t xml:space="preserve"> мачеха.</w:t>
      </w:r>
    </w:p>
    <w:p w:rsidR="00BE1BCD" w:rsidRPr="00270B30" w:rsidRDefault="00E05661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. Правильно,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но нужно помнить</w:t>
      </w:r>
      <w:proofErr w:type="gramStart"/>
      <w:r w:rsidRPr="00270B30">
        <w:rPr>
          <w:sz w:val="24"/>
          <w:szCs w:val="24"/>
        </w:rPr>
        <w:t xml:space="preserve"> ,</w:t>
      </w:r>
      <w:proofErr w:type="gramEnd"/>
      <w:r w:rsidRPr="00270B30">
        <w:rPr>
          <w:sz w:val="24"/>
          <w:szCs w:val="24"/>
        </w:rPr>
        <w:t xml:space="preserve"> что одно и то же растение может быть ядовитым для человека , но лекарством для животного и наоборот.</w:t>
      </w:r>
    </w:p>
    <w:p w:rsidR="00E05661" w:rsidRPr="00270B30" w:rsidRDefault="00E05661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А теперь я предлагаю перейти на другую полянку, но прежде немного отдохнуть.</w:t>
      </w:r>
    </w:p>
    <w:p w:rsidR="00E05661" w:rsidRPr="00270B30" w:rsidRDefault="00E05661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Физ</w:t>
      </w:r>
      <w:proofErr w:type="gramStart"/>
      <w:r w:rsidRPr="00270B30">
        <w:rPr>
          <w:sz w:val="24"/>
          <w:szCs w:val="24"/>
        </w:rPr>
        <w:t>.м</w:t>
      </w:r>
      <w:proofErr w:type="gramEnd"/>
      <w:r w:rsidRPr="00270B30">
        <w:rPr>
          <w:sz w:val="24"/>
          <w:szCs w:val="24"/>
        </w:rPr>
        <w:t xml:space="preserve">инутка. </w:t>
      </w:r>
    </w:p>
    <w:p w:rsidR="00E05661" w:rsidRPr="00270B30" w:rsidRDefault="00E05661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ано солнышко встает            (руки ввер</w:t>
      </w:r>
      <w:proofErr w:type="gramStart"/>
      <w:r w:rsidRPr="00270B30">
        <w:rPr>
          <w:sz w:val="24"/>
          <w:szCs w:val="24"/>
        </w:rPr>
        <w:t>х-</w:t>
      </w:r>
      <w:proofErr w:type="gramEnd"/>
      <w:r w:rsidRPr="00270B30">
        <w:rPr>
          <w:sz w:val="24"/>
          <w:szCs w:val="24"/>
        </w:rPr>
        <w:t xml:space="preserve"> потянулись)</w:t>
      </w:r>
    </w:p>
    <w:p w:rsidR="00E05661" w:rsidRPr="00270B30" w:rsidRDefault="00E05661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аспускается цветок                (руки в стороны)</w:t>
      </w:r>
    </w:p>
    <w:p w:rsidR="00E05661" w:rsidRPr="00270B30" w:rsidRDefault="001526BD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Солнце светит с высоты          (руки вверх)</w:t>
      </w:r>
    </w:p>
    <w:p w:rsidR="001526BD" w:rsidRPr="00270B30" w:rsidRDefault="001526BD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аспускаются цветы                 (руки в стороны)</w:t>
      </w:r>
    </w:p>
    <w:p w:rsidR="001526BD" w:rsidRPr="00270B30" w:rsidRDefault="001526BD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етерок на них дышал            (покачивание руками)</w:t>
      </w:r>
    </w:p>
    <w:p w:rsidR="001526BD" w:rsidRPr="00270B30" w:rsidRDefault="001526BD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Сильно, сильно их качал         (наклоны в стороны)</w:t>
      </w:r>
    </w:p>
    <w:p w:rsidR="001526BD" w:rsidRPr="00270B30" w:rsidRDefault="001526BD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lastRenderedPageBreak/>
        <w:t xml:space="preserve">Проходите на </w:t>
      </w:r>
      <w:r w:rsidR="00B66532" w:rsidRPr="00270B30">
        <w:rPr>
          <w:sz w:val="24"/>
          <w:szCs w:val="24"/>
        </w:rPr>
        <w:t>полянку,</w:t>
      </w:r>
      <w:r w:rsidR="00D13425" w:rsidRPr="00270B30">
        <w:rPr>
          <w:sz w:val="24"/>
          <w:szCs w:val="24"/>
        </w:rPr>
        <w:t xml:space="preserve"> </w:t>
      </w:r>
      <w:r w:rsidR="00B66532" w:rsidRPr="00270B30">
        <w:rPr>
          <w:sz w:val="24"/>
          <w:szCs w:val="24"/>
        </w:rPr>
        <w:t>присаживайтесь</w:t>
      </w:r>
      <w:proofErr w:type="gramStart"/>
      <w:r w:rsidR="00D13425" w:rsidRPr="00270B30">
        <w:rPr>
          <w:sz w:val="24"/>
          <w:szCs w:val="24"/>
        </w:rPr>
        <w:t xml:space="preserve"> </w:t>
      </w:r>
      <w:r w:rsidR="00B66532" w:rsidRPr="00270B30">
        <w:rPr>
          <w:sz w:val="24"/>
          <w:szCs w:val="24"/>
        </w:rPr>
        <w:t>.</w:t>
      </w:r>
      <w:proofErr w:type="gramEnd"/>
      <w:r w:rsidR="00B66532" w:rsidRPr="00270B30">
        <w:rPr>
          <w:sz w:val="24"/>
          <w:szCs w:val="24"/>
        </w:rPr>
        <w:t xml:space="preserve"> Смотрите какие здесь красивые цветы.</w:t>
      </w:r>
      <w:r w:rsidR="00D13425" w:rsidRPr="00270B30">
        <w:rPr>
          <w:sz w:val="24"/>
          <w:szCs w:val="24"/>
        </w:rPr>
        <w:t xml:space="preserve"> </w:t>
      </w:r>
      <w:r w:rsidR="00B66532" w:rsidRPr="00270B30">
        <w:rPr>
          <w:sz w:val="24"/>
          <w:szCs w:val="24"/>
        </w:rPr>
        <w:t>Сколько их много!</w:t>
      </w:r>
      <w:r w:rsidR="00D13425" w:rsidRPr="00270B30">
        <w:rPr>
          <w:sz w:val="24"/>
          <w:szCs w:val="24"/>
        </w:rPr>
        <w:t xml:space="preserve"> </w:t>
      </w:r>
      <w:r w:rsidR="00B66532" w:rsidRPr="00270B30">
        <w:rPr>
          <w:sz w:val="24"/>
          <w:szCs w:val="24"/>
        </w:rPr>
        <w:t>Как же нам их посчитать?</w:t>
      </w:r>
    </w:p>
    <w:p w:rsidR="00B66532" w:rsidRPr="00270B30" w:rsidRDefault="0050006A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Д. по 1, двойками,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обратный счет от 20 до 1.</w:t>
      </w:r>
    </w:p>
    <w:p w:rsidR="0050006A" w:rsidRPr="00270B30" w:rsidRDefault="0050006A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 xml:space="preserve">В. Ребята! Пока </w:t>
      </w:r>
      <w:r w:rsidR="00F3123A" w:rsidRPr="00270B30">
        <w:rPr>
          <w:sz w:val="24"/>
          <w:szCs w:val="24"/>
        </w:rPr>
        <w:t>мы с вами считали</w:t>
      </w:r>
      <w:proofErr w:type="gramStart"/>
      <w:r w:rsidR="00F3123A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,</w:t>
      </w:r>
      <w:proofErr w:type="gramEnd"/>
      <w:r w:rsidRPr="00270B30">
        <w:rPr>
          <w:sz w:val="24"/>
          <w:szCs w:val="24"/>
        </w:rPr>
        <w:t xml:space="preserve">к нам прилетела </w:t>
      </w:r>
      <w:r w:rsidR="00F3123A" w:rsidRPr="00270B30">
        <w:rPr>
          <w:sz w:val="24"/>
          <w:szCs w:val="24"/>
        </w:rPr>
        <w:t>пчелка и просит помочь посчитать ее цветы,</w:t>
      </w:r>
      <w:r w:rsidR="00D13425" w:rsidRPr="00270B30">
        <w:rPr>
          <w:sz w:val="24"/>
          <w:szCs w:val="24"/>
        </w:rPr>
        <w:t xml:space="preserve"> </w:t>
      </w:r>
      <w:r w:rsidR="00F3123A" w:rsidRPr="00270B30">
        <w:rPr>
          <w:sz w:val="24"/>
          <w:szCs w:val="24"/>
        </w:rPr>
        <w:t>решив задачу.</w:t>
      </w:r>
    </w:p>
    <w:p w:rsidR="00F3123A" w:rsidRPr="00270B30" w:rsidRDefault="00F3123A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Послушайте условие задачи: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на поляне распустилось 10 красных цветов и 5 желтых цветов</w:t>
      </w:r>
      <w:proofErr w:type="gramStart"/>
      <w:r w:rsidRPr="00270B30">
        <w:rPr>
          <w:sz w:val="24"/>
          <w:szCs w:val="24"/>
        </w:rPr>
        <w:t>.(</w:t>
      </w:r>
      <w:proofErr w:type="gramEnd"/>
      <w:r w:rsidRPr="00270B30">
        <w:rPr>
          <w:sz w:val="24"/>
          <w:szCs w:val="24"/>
        </w:rPr>
        <w:t>выложите условие на второй полосе карточки).</w:t>
      </w:r>
    </w:p>
    <w:p w:rsidR="00FC0707" w:rsidRPr="00270B30" w:rsidRDefault="00FC0707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Послушайте вопрос. Сколько цветов распустилось на поляне</w:t>
      </w:r>
      <w:proofErr w:type="gramStart"/>
      <w:r w:rsidRPr="00270B30">
        <w:rPr>
          <w:sz w:val="24"/>
          <w:szCs w:val="24"/>
        </w:rPr>
        <w:t>?(</w:t>
      </w:r>
      <w:proofErr w:type="gramEnd"/>
      <w:r w:rsidRPr="00270B30">
        <w:rPr>
          <w:sz w:val="24"/>
          <w:szCs w:val="24"/>
        </w:rPr>
        <w:t>запишите решение с помощью цифр на 3 полосе карточки).</w:t>
      </w:r>
    </w:p>
    <w:p w:rsidR="00FC0707" w:rsidRPr="00270B30" w:rsidRDefault="00FC0707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Какой ответ у этой задачи?</w:t>
      </w:r>
    </w:p>
    <w:p w:rsidR="00FC0707" w:rsidRPr="00270B30" w:rsidRDefault="00FC0707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Д. 15 цветов распустилось на поляне.</w:t>
      </w:r>
    </w:p>
    <w:p w:rsidR="00FC0707" w:rsidRPr="00270B30" w:rsidRDefault="00FC0707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.Сколько в этом числе десятков</w:t>
      </w:r>
      <w:proofErr w:type="gramStart"/>
      <w:r w:rsidRPr="00270B30">
        <w:rPr>
          <w:sz w:val="24"/>
          <w:szCs w:val="24"/>
        </w:rPr>
        <w:t xml:space="preserve"> ,</w:t>
      </w:r>
      <w:proofErr w:type="gramEnd"/>
      <w:r w:rsidRPr="00270B30">
        <w:rPr>
          <w:sz w:val="24"/>
          <w:szCs w:val="24"/>
        </w:rPr>
        <w:t>сколько единиц.</w:t>
      </w:r>
    </w:p>
    <w:p w:rsidR="00FC0707" w:rsidRPr="00270B30" w:rsidRDefault="00FC0707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Д. 1 десяток и 5 единиц.</w:t>
      </w:r>
    </w:p>
    <w:p w:rsidR="00FC0707" w:rsidRPr="00270B30" w:rsidRDefault="00FC0707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. Да</w:t>
      </w:r>
      <w:proofErr w:type="gramStart"/>
      <w:r w:rsidRPr="00270B30">
        <w:rPr>
          <w:sz w:val="24"/>
          <w:szCs w:val="24"/>
        </w:rPr>
        <w:t xml:space="preserve"> ,</w:t>
      </w:r>
      <w:proofErr w:type="gramEnd"/>
      <w:r w:rsidRPr="00270B30">
        <w:rPr>
          <w:sz w:val="24"/>
          <w:szCs w:val="24"/>
        </w:rPr>
        <w:t xml:space="preserve"> конечно,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правильно.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Так и запишем ответ нашей пчелке.</w:t>
      </w:r>
    </w:p>
    <w:p w:rsidR="00FC0707" w:rsidRPr="00270B30" w:rsidRDefault="00FC0707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А сейчас следующее задание:</w:t>
      </w:r>
      <w:r w:rsidR="00DE62A0" w:rsidRPr="00270B30">
        <w:rPr>
          <w:sz w:val="24"/>
          <w:szCs w:val="24"/>
        </w:rPr>
        <w:t xml:space="preserve"> предлагаю выложить геометрический узор.</w:t>
      </w:r>
    </w:p>
    <w:p w:rsidR="00DE62A0" w:rsidRPr="00270B30" w:rsidRDefault="00DE62A0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Задание на ориентировку на плоскости: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 xml:space="preserve"> </w:t>
      </w:r>
      <w:proofErr w:type="gramStart"/>
      <w:r w:rsidRPr="00270B30">
        <w:rPr>
          <w:sz w:val="24"/>
          <w:szCs w:val="24"/>
        </w:rPr>
        <w:t>над</w:t>
      </w:r>
      <w:proofErr w:type="gramEnd"/>
      <w:r w:rsidRPr="00270B30">
        <w:rPr>
          <w:sz w:val="24"/>
          <w:szCs w:val="24"/>
        </w:rPr>
        <w:t>, под, слева, справа, между.</w:t>
      </w:r>
    </w:p>
    <w:p w:rsidR="00DE62A0" w:rsidRPr="00270B30" w:rsidRDefault="00DE62A0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 xml:space="preserve">-Что выкладывали?     </w:t>
      </w:r>
    </w:p>
    <w:p w:rsidR="00DE62A0" w:rsidRPr="00270B30" w:rsidRDefault="00DE62A0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Д. Геометрический узор.</w:t>
      </w:r>
    </w:p>
    <w:p w:rsidR="00DE62A0" w:rsidRPr="00270B30" w:rsidRDefault="00DE62A0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-На что похож узор?</w:t>
      </w:r>
    </w:p>
    <w:p w:rsidR="00DE62A0" w:rsidRPr="00270B30" w:rsidRDefault="00DE62A0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Д. На цветок.</w:t>
      </w:r>
    </w:p>
    <w:p w:rsidR="00DE62A0" w:rsidRPr="00270B30" w:rsidRDefault="00DE62A0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. Следующее задание –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загадка.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Соедините точки в правильном порядке от 0 до 20,и вы увидите что получитс</w:t>
      </w:r>
      <w:r w:rsidR="004C5CA3" w:rsidRPr="00270B30">
        <w:rPr>
          <w:sz w:val="24"/>
          <w:szCs w:val="24"/>
        </w:rPr>
        <w:t>я</w:t>
      </w:r>
      <w:proofErr w:type="gramStart"/>
      <w:r w:rsidR="004C5CA3" w:rsidRPr="00270B30">
        <w:rPr>
          <w:sz w:val="24"/>
          <w:szCs w:val="24"/>
        </w:rPr>
        <w:t>.</w:t>
      </w:r>
      <w:proofErr w:type="gramEnd"/>
      <w:r w:rsidR="00D13425" w:rsidRPr="00270B30">
        <w:rPr>
          <w:sz w:val="24"/>
          <w:szCs w:val="24"/>
        </w:rPr>
        <w:t xml:space="preserve"> </w:t>
      </w:r>
      <w:r w:rsidR="004C5CA3" w:rsidRPr="00270B30">
        <w:rPr>
          <w:sz w:val="24"/>
          <w:szCs w:val="24"/>
        </w:rPr>
        <w:t>(</w:t>
      </w:r>
      <w:proofErr w:type="gramStart"/>
      <w:r w:rsidR="004C5CA3" w:rsidRPr="00270B30">
        <w:rPr>
          <w:sz w:val="24"/>
          <w:szCs w:val="24"/>
        </w:rPr>
        <w:t>ц</w:t>
      </w:r>
      <w:proofErr w:type="gramEnd"/>
      <w:r w:rsidR="004C5CA3" w:rsidRPr="00270B30">
        <w:rPr>
          <w:sz w:val="24"/>
          <w:szCs w:val="24"/>
        </w:rPr>
        <w:t>веток</w:t>
      </w:r>
      <w:r w:rsidR="00D13425" w:rsidRPr="00270B30">
        <w:rPr>
          <w:sz w:val="24"/>
          <w:szCs w:val="24"/>
        </w:rPr>
        <w:t xml:space="preserve"> </w:t>
      </w:r>
      <w:r w:rsidR="004C5CA3" w:rsidRPr="00270B30">
        <w:rPr>
          <w:sz w:val="24"/>
          <w:szCs w:val="24"/>
        </w:rPr>
        <w:t>- подснежник)</w:t>
      </w:r>
    </w:p>
    <w:p w:rsidR="004C5CA3" w:rsidRPr="00270B30" w:rsidRDefault="004C5CA3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. Давайте немножко отдохнем.</w:t>
      </w:r>
    </w:p>
    <w:p w:rsidR="004C5CA3" w:rsidRPr="00270B30" w:rsidRDefault="004C5CA3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Пальчиковая гимнастика.</w:t>
      </w:r>
    </w:p>
    <w:p w:rsidR="004C5CA3" w:rsidRPr="00270B30" w:rsidRDefault="004C5CA3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 xml:space="preserve">Наши алые цветки </w:t>
      </w:r>
    </w:p>
    <w:p w:rsidR="004C5CA3" w:rsidRPr="00270B30" w:rsidRDefault="004C5CA3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аспускают лепестки.</w:t>
      </w:r>
    </w:p>
    <w:p w:rsidR="004C5CA3" w:rsidRPr="00270B30" w:rsidRDefault="004C5CA3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етерок чуть дышит – лепестки колышет.</w:t>
      </w:r>
    </w:p>
    <w:p w:rsidR="004C5CA3" w:rsidRPr="00270B30" w:rsidRDefault="004C5CA3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Наши алые цветки</w:t>
      </w:r>
    </w:p>
    <w:p w:rsidR="004C5CA3" w:rsidRPr="00270B30" w:rsidRDefault="004C5CA3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Закрывают лепестки</w:t>
      </w:r>
    </w:p>
    <w:p w:rsidR="004C5CA3" w:rsidRPr="00270B30" w:rsidRDefault="004C5CA3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Тихо засыпают – головками качают.</w:t>
      </w:r>
    </w:p>
    <w:p w:rsidR="004C5CA3" w:rsidRPr="00270B30" w:rsidRDefault="007A7510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В.Мы с вами знаем</w:t>
      </w:r>
      <w:proofErr w:type="gramStart"/>
      <w:r w:rsidRPr="00270B30">
        <w:rPr>
          <w:sz w:val="24"/>
          <w:szCs w:val="24"/>
        </w:rPr>
        <w:t xml:space="preserve"> ,</w:t>
      </w:r>
      <w:proofErr w:type="gramEnd"/>
      <w:r w:rsidRPr="00270B30">
        <w:rPr>
          <w:sz w:val="24"/>
          <w:szCs w:val="24"/>
        </w:rPr>
        <w:t xml:space="preserve"> что цветы украшают нашу землю и рвать их нельзя.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Давайте вырастим свою клумбу.</w:t>
      </w:r>
    </w:p>
    <w:p w:rsidR="007A7510" w:rsidRPr="00270B30" w:rsidRDefault="007A7510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lastRenderedPageBreak/>
        <w:t>Возьмите лист цветной бумаги и сложите из него тюльпан</w:t>
      </w:r>
      <w:r w:rsidR="00417FA9" w:rsidRPr="00270B30">
        <w:rPr>
          <w:sz w:val="24"/>
          <w:szCs w:val="24"/>
        </w:rPr>
        <w:t>.</w:t>
      </w:r>
      <w:r w:rsidR="00D13425" w:rsidRPr="00270B30">
        <w:rPr>
          <w:sz w:val="24"/>
          <w:szCs w:val="24"/>
        </w:rPr>
        <w:t xml:space="preserve"> </w:t>
      </w:r>
      <w:r w:rsidR="00417FA9" w:rsidRPr="00270B30">
        <w:rPr>
          <w:sz w:val="24"/>
          <w:szCs w:val="24"/>
        </w:rPr>
        <w:t>Схема у вас на столе</w:t>
      </w:r>
      <w:proofErr w:type="gramStart"/>
      <w:r w:rsidR="00417FA9" w:rsidRPr="00270B30">
        <w:rPr>
          <w:sz w:val="24"/>
          <w:szCs w:val="24"/>
        </w:rPr>
        <w:t>.(</w:t>
      </w:r>
      <w:proofErr w:type="gramEnd"/>
      <w:r w:rsidR="00417FA9" w:rsidRPr="00270B30">
        <w:rPr>
          <w:sz w:val="24"/>
          <w:szCs w:val="24"/>
        </w:rPr>
        <w:t>для тех , кто затрудняется)</w:t>
      </w:r>
    </w:p>
    <w:p w:rsidR="00417FA9" w:rsidRPr="00270B30" w:rsidRDefault="00417FA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Дети складывают тюльпан (оригами),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оформляется клумба.</w:t>
      </w:r>
    </w:p>
    <w:p w:rsidR="00417FA9" w:rsidRPr="00270B30" w:rsidRDefault="00417FA9" w:rsidP="00D13425">
      <w:pPr>
        <w:spacing w:line="240" w:lineRule="auto"/>
        <w:rPr>
          <w:sz w:val="24"/>
          <w:szCs w:val="24"/>
        </w:rPr>
      </w:pPr>
      <w:proofErr w:type="gramStart"/>
      <w:r w:rsidRPr="00270B30">
        <w:rPr>
          <w:sz w:val="24"/>
          <w:szCs w:val="24"/>
        </w:rPr>
        <w:t>В.</w:t>
      </w:r>
      <w:proofErr w:type="gramEnd"/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Какая красивая клумба у нас получилась.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Мы покажем ее всем</w:t>
      </w:r>
      <w:proofErr w:type="gramStart"/>
      <w:r w:rsidRPr="00270B30">
        <w:rPr>
          <w:sz w:val="24"/>
          <w:szCs w:val="24"/>
        </w:rPr>
        <w:t xml:space="preserve"> ,</w:t>
      </w:r>
      <w:proofErr w:type="gramEnd"/>
      <w:r w:rsidRPr="00270B30">
        <w:rPr>
          <w:sz w:val="24"/>
          <w:szCs w:val="24"/>
        </w:rPr>
        <w:t xml:space="preserve"> кто приходит в наш детский сад.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И сами будем беречь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 xml:space="preserve"> </w:t>
      </w:r>
      <w:proofErr w:type="gramStart"/>
      <w:r w:rsidRPr="00270B30">
        <w:rPr>
          <w:sz w:val="24"/>
          <w:szCs w:val="24"/>
        </w:rPr>
        <w:t>природу</w:t>
      </w:r>
      <w:proofErr w:type="gramEnd"/>
      <w:r w:rsidRPr="00270B30">
        <w:rPr>
          <w:sz w:val="24"/>
          <w:szCs w:val="24"/>
        </w:rPr>
        <w:t xml:space="preserve"> и любоваться ее красотой.</w:t>
      </w:r>
    </w:p>
    <w:p w:rsidR="003308E9" w:rsidRPr="00270B30" w:rsidRDefault="003308E9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А представьте, что они вдруг ожили.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Они увидели нас и испугались,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заволновались,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а потом вдруг удивились и снами покружились.</w:t>
      </w:r>
      <w:r w:rsidR="00D13425" w:rsidRPr="00270B30">
        <w:rPr>
          <w:sz w:val="24"/>
          <w:szCs w:val="24"/>
        </w:rPr>
        <w:t xml:space="preserve"> </w:t>
      </w:r>
      <w:r w:rsidRPr="00270B30">
        <w:rPr>
          <w:sz w:val="24"/>
          <w:szCs w:val="24"/>
        </w:rPr>
        <w:t>Они нам улыбались и весело смеялись.</w:t>
      </w:r>
    </w:p>
    <w:p w:rsidR="003308E9" w:rsidRPr="00270B30" w:rsidRDefault="00D13425" w:rsidP="00D13425">
      <w:pPr>
        <w:spacing w:line="240" w:lineRule="auto"/>
        <w:rPr>
          <w:sz w:val="24"/>
          <w:szCs w:val="24"/>
        </w:rPr>
      </w:pPr>
      <w:r w:rsidRPr="00270B30">
        <w:rPr>
          <w:sz w:val="24"/>
          <w:szCs w:val="24"/>
        </w:rPr>
        <w:t>Ребята! Наше занятие окончено. Спасибо вам</w:t>
      </w:r>
      <w:proofErr w:type="gramStart"/>
      <w:r w:rsidRPr="00270B30">
        <w:rPr>
          <w:sz w:val="24"/>
          <w:szCs w:val="24"/>
        </w:rPr>
        <w:t xml:space="preserve"> .</w:t>
      </w:r>
      <w:proofErr w:type="gramEnd"/>
    </w:p>
    <w:p w:rsidR="003308E9" w:rsidRPr="00270B30" w:rsidRDefault="003308E9" w:rsidP="00261F72">
      <w:pPr>
        <w:rPr>
          <w:sz w:val="24"/>
          <w:szCs w:val="24"/>
        </w:rPr>
      </w:pPr>
    </w:p>
    <w:p w:rsidR="003308E9" w:rsidRPr="00ED6E0B" w:rsidRDefault="003308E9" w:rsidP="00261F72">
      <w:pPr>
        <w:rPr>
          <w:color w:val="17365D" w:themeColor="text2" w:themeShade="BF"/>
          <w:sz w:val="24"/>
          <w:szCs w:val="24"/>
        </w:rPr>
      </w:pPr>
    </w:p>
    <w:p w:rsidR="004C5CA3" w:rsidRDefault="004C5CA3" w:rsidP="00261F72">
      <w:pPr>
        <w:rPr>
          <w:color w:val="17365D" w:themeColor="text2" w:themeShade="BF"/>
          <w:sz w:val="28"/>
          <w:szCs w:val="28"/>
        </w:rPr>
      </w:pPr>
    </w:p>
    <w:p w:rsidR="00F3123A" w:rsidRDefault="00F3123A" w:rsidP="00261F72">
      <w:pPr>
        <w:rPr>
          <w:color w:val="17365D" w:themeColor="text2" w:themeShade="BF"/>
          <w:sz w:val="28"/>
          <w:szCs w:val="28"/>
        </w:rPr>
      </w:pPr>
    </w:p>
    <w:p w:rsidR="00BC6C3E" w:rsidRPr="00F11EE6" w:rsidRDefault="00BC6C3E" w:rsidP="00261F72">
      <w:pPr>
        <w:rPr>
          <w:color w:val="17365D" w:themeColor="text2" w:themeShade="BF"/>
          <w:sz w:val="28"/>
          <w:szCs w:val="28"/>
        </w:rPr>
      </w:pPr>
    </w:p>
    <w:p w:rsidR="00E135AF" w:rsidRPr="00792D4F" w:rsidRDefault="00E135AF" w:rsidP="00261F72">
      <w:pPr>
        <w:rPr>
          <w:color w:val="17365D" w:themeColor="text2" w:themeShade="BF"/>
          <w:sz w:val="36"/>
          <w:szCs w:val="36"/>
        </w:rPr>
      </w:pPr>
    </w:p>
    <w:p w:rsidR="0011403E" w:rsidRPr="00792D4F" w:rsidRDefault="0011403E" w:rsidP="00261F72">
      <w:pPr>
        <w:rPr>
          <w:color w:val="17365D" w:themeColor="text2" w:themeShade="BF"/>
          <w:sz w:val="36"/>
          <w:szCs w:val="36"/>
        </w:rPr>
      </w:pPr>
    </w:p>
    <w:p w:rsidR="0011403E" w:rsidRPr="00792D4F" w:rsidRDefault="0011403E" w:rsidP="00261F72">
      <w:pPr>
        <w:rPr>
          <w:color w:val="17365D" w:themeColor="text2" w:themeShade="BF"/>
          <w:sz w:val="36"/>
          <w:szCs w:val="36"/>
        </w:rPr>
      </w:pPr>
    </w:p>
    <w:p w:rsidR="0011403E" w:rsidRPr="00792D4F" w:rsidRDefault="0011403E" w:rsidP="00261F72">
      <w:pPr>
        <w:rPr>
          <w:color w:val="17365D" w:themeColor="text2" w:themeShade="BF"/>
          <w:sz w:val="36"/>
          <w:szCs w:val="36"/>
        </w:rPr>
      </w:pPr>
    </w:p>
    <w:sectPr w:rsidR="0011403E" w:rsidRPr="00792D4F" w:rsidSect="001D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5368"/>
    <w:multiLevelType w:val="hybridMultilevel"/>
    <w:tmpl w:val="4E08FA84"/>
    <w:lvl w:ilvl="0" w:tplc="FCAE6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F10"/>
    <w:rsid w:val="00000126"/>
    <w:rsid w:val="00026389"/>
    <w:rsid w:val="0006195E"/>
    <w:rsid w:val="0007699E"/>
    <w:rsid w:val="000915CC"/>
    <w:rsid w:val="000E00B2"/>
    <w:rsid w:val="00107DC9"/>
    <w:rsid w:val="0011403E"/>
    <w:rsid w:val="001526BD"/>
    <w:rsid w:val="00182D00"/>
    <w:rsid w:val="001B63AC"/>
    <w:rsid w:val="001B6677"/>
    <w:rsid w:val="001D1A5A"/>
    <w:rsid w:val="002127BD"/>
    <w:rsid w:val="002238B1"/>
    <w:rsid w:val="00235551"/>
    <w:rsid w:val="00261F72"/>
    <w:rsid w:val="002656BB"/>
    <w:rsid w:val="00270B30"/>
    <w:rsid w:val="0027275E"/>
    <w:rsid w:val="00272D4A"/>
    <w:rsid w:val="002C396F"/>
    <w:rsid w:val="002D0099"/>
    <w:rsid w:val="002F113B"/>
    <w:rsid w:val="002F5565"/>
    <w:rsid w:val="003071DB"/>
    <w:rsid w:val="00327163"/>
    <w:rsid w:val="003308E9"/>
    <w:rsid w:val="00343938"/>
    <w:rsid w:val="00356484"/>
    <w:rsid w:val="003C1336"/>
    <w:rsid w:val="003C2275"/>
    <w:rsid w:val="00417FA9"/>
    <w:rsid w:val="00462448"/>
    <w:rsid w:val="00494512"/>
    <w:rsid w:val="004B017D"/>
    <w:rsid w:val="004C54AC"/>
    <w:rsid w:val="004C5CA3"/>
    <w:rsid w:val="0050006A"/>
    <w:rsid w:val="005070EB"/>
    <w:rsid w:val="005B415B"/>
    <w:rsid w:val="00622091"/>
    <w:rsid w:val="00624118"/>
    <w:rsid w:val="006861F7"/>
    <w:rsid w:val="006B1253"/>
    <w:rsid w:val="006C76CC"/>
    <w:rsid w:val="00781AA6"/>
    <w:rsid w:val="007873ED"/>
    <w:rsid w:val="00792D4F"/>
    <w:rsid w:val="007A7510"/>
    <w:rsid w:val="007F1121"/>
    <w:rsid w:val="00835B1C"/>
    <w:rsid w:val="008942C4"/>
    <w:rsid w:val="00895DED"/>
    <w:rsid w:val="008B1CF3"/>
    <w:rsid w:val="008C6F57"/>
    <w:rsid w:val="008E3A45"/>
    <w:rsid w:val="00902E9C"/>
    <w:rsid w:val="0091092E"/>
    <w:rsid w:val="00935835"/>
    <w:rsid w:val="009426D5"/>
    <w:rsid w:val="0097052E"/>
    <w:rsid w:val="009811A5"/>
    <w:rsid w:val="00984DBE"/>
    <w:rsid w:val="009B4F41"/>
    <w:rsid w:val="009E1F10"/>
    <w:rsid w:val="00A200FB"/>
    <w:rsid w:val="00A379CB"/>
    <w:rsid w:val="00AB37EA"/>
    <w:rsid w:val="00AD3364"/>
    <w:rsid w:val="00AD79E8"/>
    <w:rsid w:val="00B6298D"/>
    <w:rsid w:val="00B66532"/>
    <w:rsid w:val="00BA0008"/>
    <w:rsid w:val="00BC6C3E"/>
    <w:rsid w:val="00BE1BCD"/>
    <w:rsid w:val="00BF3C44"/>
    <w:rsid w:val="00C07863"/>
    <w:rsid w:val="00C3372E"/>
    <w:rsid w:val="00C438C9"/>
    <w:rsid w:val="00C90B29"/>
    <w:rsid w:val="00CE7727"/>
    <w:rsid w:val="00D0156A"/>
    <w:rsid w:val="00D13425"/>
    <w:rsid w:val="00D53AD9"/>
    <w:rsid w:val="00D84D19"/>
    <w:rsid w:val="00D879B8"/>
    <w:rsid w:val="00D94B6A"/>
    <w:rsid w:val="00D960B9"/>
    <w:rsid w:val="00DB7ED0"/>
    <w:rsid w:val="00DE62A0"/>
    <w:rsid w:val="00E05661"/>
    <w:rsid w:val="00E135AF"/>
    <w:rsid w:val="00E34437"/>
    <w:rsid w:val="00E35539"/>
    <w:rsid w:val="00EC2051"/>
    <w:rsid w:val="00ED0F13"/>
    <w:rsid w:val="00ED6E0B"/>
    <w:rsid w:val="00F039F8"/>
    <w:rsid w:val="00F063DB"/>
    <w:rsid w:val="00F11EE6"/>
    <w:rsid w:val="00F3123A"/>
    <w:rsid w:val="00F53288"/>
    <w:rsid w:val="00F77B02"/>
    <w:rsid w:val="00F92103"/>
    <w:rsid w:val="00F94DD4"/>
    <w:rsid w:val="00FA1B47"/>
    <w:rsid w:val="00FB5FEA"/>
    <w:rsid w:val="00FC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7EA1-4BD0-4861-BE38-1EBAB763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3</cp:revision>
  <cp:lastPrinted>2013-04-22T19:08:00Z</cp:lastPrinted>
  <dcterms:created xsi:type="dcterms:W3CDTF">2013-09-23T11:44:00Z</dcterms:created>
  <dcterms:modified xsi:type="dcterms:W3CDTF">2013-10-05T11:11:00Z</dcterms:modified>
</cp:coreProperties>
</file>